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870"/>
        <w:gridCol w:w="3368"/>
        <w:gridCol w:w="3150"/>
        <w:gridCol w:w="5490"/>
      </w:tblGrid>
      <w:tr w:rsidR="0016207A" w:rsidRPr="00B65136" w14:paraId="7A803CD2" w14:textId="77777777" w:rsidTr="0016207A">
        <w:tc>
          <w:tcPr>
            <w:tcW w:w="1870" w:type="dxa"/>
          </w:tcPr>
          <w:p w14:paraId="093C6C09" w14:textId="77777777" w:rsidR="0016207A" w:rsidRPr="00B65136" w:rsidRDefault="0016207A" w:rsidP="00B65136">
            <w:pPr>
              <w:jc w:val="center"/>
              <w:rPr>
                <w:rFonts w:ascii="Kristen ITC" w:hAnsi="Kristen ITC"/>
                <w:b/>
                <w:sz w:val="28"/>
              </w:rPr>
            </w:pPr>
            <w:r w:rsidRPr="00B65136">
              <w:rPr>
                <w:rFonts w:ascii="Kristen ITC" w:hAnsi="Kristen ITC"/>
                <w:b/>
                <w:sz w:val="28"/>
              </w:rPr>
              <w:t>Drug</w:t>
            </w:r>
          </w:p>
        </w:tc>
        <w:tc>
          <w:tcPr>
            <w:tcW w:w="3368" w:type="dxa"/>
          </w:tcPr>
          <w:p w14:paraId="6E0941ED" w14:textId="77777777" w:rsidR="0016207A" w:rsidRPr="00B65136" w:rsidRDefault="0016207A" w:rsidP="00B65136">
            <w:pPr>
              <w:jc w:val="center"/>
              <w:rPr>
                <w:rFonts w:ascii="Kristen ITC" w:hAnsi="Kristen ITC"/>
                <w:b/>
                <w:sz w:val="28"/>
              </w:rPr>
            </w:pPr>
            <w:r w:rsidRPr="00B65136">
              <w:rPr>
                <w:rFonts w:ascii="Kristen ITC" w:hAnsi="Kristen ITC"/>
                <w:b/>
                <w:sz w:val="28"/>
              </w:rPr>
              <w:t>Specific Drugs in this Category</w:t>
            </w:r>
          </w:p>
        </w:tc>
        <w:tc>
          <w:tcPr>
            <w:tcW w:w="3150" w:type="dxa"/>
          </w:tcPr>
          <w:p w14:paraId="743304D3" w14:textId="77777777" w:rsidR="0016207A" w:rsidRPr="00B65136" w:rsidRDefault="0016207A" w:rsidP="00B65136">
            <w:pPr>
              <w:jc w:val="center"/>
              <w:rPr>
                <w:rFonts w:ascii="Kristen ITC" w:hAnsi="Kristen ITC"/>
                <w:b/>
                <w:sz w:val="28"/>
              </w:rPr>
            </w:pPr>
            <w:r w:rsidRPr="00B65136">
              <w:rPr>
                <w:rFonts w:ascii="Kristen ITC" w:hAnsi="Kristen ITC"/>
                <w:b/>
                <w:sz w:val="28"/>
              </w:rPr>
              <w:t>How is the drug taken</w:t>
            </w:r>
            <w:r>
              <w:rPr>
                <w:rFonts w:ascii="Kristen ITC" w:hAnsi="Kristen ITC"/>
                <w:b/>
                <w:sz w:val="28"/>
              </w:rPr>
              <w:t>?</w:t>
            </w:r>
          </w:p>
        </w:tc>
        <w:tc>
          <w:tcPr>
            <w:tcW w:w="5490" w:type="dxa"/>
          </w:tcPr>
          <w:p w14:paraId="644D09DD" w14:textId="77777777" w:rsidR="0016207A" w:rsidRPr="00B65136" w:rsidRDefault="0016207A" w:rsidP="00634E8F">
            <w:pPr>
              <w:jc w:val="center"/>
              <w:rPr>
                <w:rFonts w:ascii="Kristen ITC" w:hAnsi="Kristen ITC"/>
                <w:b/>
                <w:sz w:val="28"/>
              </w:rPr>
            </w:pPr>
            <w:r w:rsidRPr="00B65136">
              <w:rPr>
                <w:rFonts w:ascii="Kristen ITC" w:hAnsi="Kristen ITC"/>
                <w:b/>
                <w:sz w:val="28"/>
              </w:rPr>
              <w:t>What are the</w:t>
            </w:r>
            <w:r>
              <w:rPr>
                <w:rFonts w:ascii="Kristen ITC" w:hAnsi="Kristen ITC"/>
                <w:b/>
                <w:sz w:val="28"/>
              </w:rPr>
              <w:t xml:space="preserve"> negative </w:t>
            </w:r>
            <w:r w:rsidRPr="00B65136">
              <w:rPr>
                <w:rFonts w:ascii="Kristen ITC" w:hAnsi="Kristen ITC"/>
                <w:b/>
                <w:sz w:val="28"/>
              </w:rPr>
              <w:t>effects</w:t>
            </w:r>
            <w:r>
              <w:rPr>
                <w:rFonts w:ascii="Kristen ITC" w:hAnsi="Kristen ITC"/>
                <w:b/>
                <w:sz w:val="28"/>
              </w:rPr>
              <w:t>?</w:t>
            </w:r>
          </w:p>
        </w:tc>
      </w:tr>
      <w:tr w:rsidR="0016207A" w:rsidRPr="00B65136" w14:paraId="142E2489" w14:textId="77777777" w:rsidTr="0016207A">
        <w:tc>
          <w:tcPr>
            <w:tcW w:w="1870" w:type="dxa"/>
          </w:tcPr>
          <w:p w14:paraId="24AA46D1" w14:textId="77777777" w:rsidR="0016207A" w:rsidRPr="00B65136" w:rsidRDefault="0016207A">
            <w:pPr>
              <w:rPr>
                <w:rFonts w:ascii="Kristen ITC" w:hAnsi="Kristen ITC"/>
              </w:rPr>
            </w:pPr>
            <w:r w:rsidRPr="00B65136">
              <w:rPr>
                <w:rFonts w:ascii="Kristen ITC" w:hAnsi="Kristen ITC"/>
              </w:rPr>
              <w:t>Narcotics</w:t>
            </w:r>
          </w:p>
          <w:p w14:paraId="336B8396" w14:textId="77777777" w:rsidR="0016207A" w:rsidRDefault="0016207A">
            <w:pPr>
              <w:rPr>
                <w:rFonts w:ascii="Kristen ITC" w:hAnsi="Kristen ITC"/>
              </w:rPr>
            </w:pPr>
          </w:p>
          <w:p w14:paraId="3EA3EC28" w14:textId="77777777" w:rsidR="00664008" w:rsidRDefault="00664008">
            <w:pPr>
              <w:rPr>
                <w:rFonts w:ascii="Kristen ITC" w:hAnsi="Kristen ITC"/>
              </w:rPr>
            </w:pPr>
          </w:p>
          <w:p w14:paraId="31A78C21" w14:textId="77777777" w:rsidR="00664008" w:rsidRPr="00B65136" w:rsidRDefault="00664008">
            <w:pPr>
              <w:rPr>
                <w:rFonts w:ascii="Kristen ITC" w:hAnsi="Kristen ITC"/>
              </w:rPr>
            </w:pPr>
          </w:p>
          <w:p w14:paraId="03B7A06A" w14:textId="77777777" w:rsidR="0016207A" w:rsidRPr="00B65136" w:rsidRDefault="0016207A">
            <w:pPr>
              <w:rPr>
                <w:rFonts w:ascii="Kristen ITC" w:hAnsi="Kristen ITC"/>
              </w:rPr>
            </w:pPr>
          </w:p>
          <w:p w14:paraId="3691AE7E" w14:textId="77777777" w:rsidR="0016207A" w:rsidRPr="00B65136" w:rsidRDefault="0016207A">
            <w:pPr>
              <w:rPr>
                <w:rFonts w:ascii="Kristen ITC" w:hAnsi="Kristen ITC"/>
              </w:rPr>
            </w:pPr>
          </w:p>
        </w:tc>
        <w:tc>
          <w:tcPr>
            <w:tcW w:w="3368" w:type="dxa"/>
          </w:tcPr>
          <w:p w14:paraId="0DDFE328" w14:textId="05A09DE8" w:rsidR="0016207A" w:rsidRPr="00B65136" w:rsidRDefault="00D46D91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Heroin, morphine, codeine</w:t>
            </w:r>
            <w:r w:rsidR="005E703F">
              <w:rPr>
                <w:rFonts w:ascii="Kristen ITC" w:hAnsi="Kristen ITC"/>
              </w:rPr>
              <w:t>, meperidine, methadone</w:t>
            </w:r>
          </w:p>
        </w:tc>
        <w:tc>
          <w:tcPr>
            <w:tcW w:w="3150" w:type="dxa"/>
          </w:tcPr>
          <w:p w14:paraId="611A1EAA" w14:textId="27C890C3" w:rsidR="0016207A" w:rsidRPr="00B65136" w:rsidRDefault="006E008D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Narcotics can be smoked, sniffed, injected or swallowed.</w:t>
            </w:r>
          </w:p>
        </w:tc>
        <w:tc>
          <w:tcPr>
            <w:tcW w:w="5490" w:type="dxa"/>
          </w:tcPr>
          <w:p w14:paraId="4217553F" w14:textId="61CADDDD" w:rsidR="0016207A" w:rsidRPr="00B65136" w:rsidRDefault="004D173B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Dizziness, euphoria, decreased sense of pain</w:t>
            </w:r>
            <w:r w:rsidR="007F33CD">
              <w:rPr>
                <w:rFonts w:ascii="Kristen ITC" w:hAnsi="Kristen ITC"/>
              </w:rPr>
              <w:t>, upset stomach</w:t>
            </w:r>
          </w:p>
        </w:tc>
      </w:tr>
      <w:tr w:rsidR="0016207A" w:rsidRPr="00B65136" w14:paraId="1A11EA0F" w14:textId="77777777" w:rsidTr="0016207A">
        <w:tc>
          <w:tcPr>
            <w:tcW w:w="1870" w:type="dxa"/>
          </w:tcPr>
          <w:p w14:paraId="493C5CA8" w14:textId="77777777" w:rsidR="0016207A" w:rsidRPr="00B65136" w:rsidRDefault="0016207A">
            <w:pPr>
              <w:rPr>
                <w:rFonts w:ascii="Kristen ITC" w:hAnsi="Kristen ITC"/>
              </w:rPr>
            </w:pPr>
            <w:r w:rsidRPr="00B65136">
              <w:rPr>
                <w:rFonts w:ascii="Kristen ITC" w:hAnsi="Kristen ITC"/>
              </w:rPr>
              <w:t>Inhalants</w:t>
            </w:r>
          </w:p>
          <w:p w14:paraId="2BBB7E69" w14:textId="77777777" w:rsidR="0016207A" w:rsidRPr="00B65136" w:rsidRDefault="0016207A">
            <w:pPr>
              <w:rPr>
                <w:rFonts w:ascii="Kristen ITC" w:hAnsi="Kristen ITC"/>
              </w:rPr>
            </w:pPr>
          </w:p>
          <w:p w14:paraId="52ED52C4" w14:textId="77777777" w:rsidR="0016207A" w:rsidRDefault="0016207A">
            <w:pPr>
              <w:rPr>
                <w:rFonts w:ascii="Kristen ITC" w:hAnsi="Kristen ITC"/>
              </w:rPr>
            </w:pPr>
          </w:p>
          <w:p w14:paraId="758D141F" w14:textId="77777777" w:rsidR="00664008" w:rsidRDefault="00664008">
            <w:pPr>
              <w:rPr>
                <w:rFonts w:ascii="Kristen ITC" w:hAnsi="Kristen ITC"/>
              </w:rPr>
            </w:pPr>
          </w:p>
          <w:p w14:paraId="4049F12F" w14:textId="77777777" w:rsidR="00664008" w:rsidRPr="00B65136" w:rsidRDefault="00664008">
            <w:pPr>
              <w:rPr>
                <w:rFonts w:ascii="Kristen ITC" w:hAnsi="Kristen ITC"/>
              </w:rPr>
            </w:pPr>
          </w:p>
          <w:p w14:paraId="6FB65EBB" w14:textId="77777777" w:rsidR="0016207A" w:rsidRPr="00B65136" w:rsidRDefault="0016207A">
            <w:pPr>
              <w:rPr>
                <w:rFonts w:ascii="Kristen ITC" w:hAnsi="Kristen ITC"/>
              </w:rPr>
            </w:pPr>
          </w:p>
        </w:tc>
        <w:tc>
          <w:tcPr>
            <w:tcW w:w="3368" w:type="dxa"/>
          </w:tcPr>
          <w:p w14:paraId="425D10CA" w14:textId="70AD236B" w:rsidR="0016207A" w:rsidRPr="00B65136" w:rsidRDefault="00F76B6F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Gasoline, glue, </w:t>
            </w:r>
            <w:r w:rsidR="00FF0066">
              <w:rPr>
                <w:rFonts w:ascii="Kristen ITC" w:hAnsi="Kristen ITC"/>
              </w:rPr>
              <w:t>paint thinner</w:t>
            </w:r>
            <w:r w:rsidR="00F412DE">
              <w:rPr>
                <w:rFonts w:ascii="Kristen ITC" w:hAnsi="Kristen ITC"/>
              </w:rPr>
              <w:t>, nitrous canisters, empty bottles</w:t>
            </w:r>
          </w:p>
        </w:tc>
        <w:tc>
          <w:tcPr>
            <w:tcW w:w="3150" w:type="dxa"/>
          </w:tcPr>
          <w:p w14:paraId="0759DBBF" w14:textId="0A761DAE" w:rsidR="0016207A" w:rsidRPr="00B65136" w:rsidRDefault="004F4E48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Inhalants can be sniffed and snorted</w:t>
            </w:r>
          </w:p>
        </w:tc>
        <w:tc>
          <w:tcPr>
            <w:tcW w:w="5490" w:type="dxa"/>
          </w:tcPr>
          <w:p w14:paraId="1D4FD102" w14:textId="20D06EF6" w:rsidR="0016207A" w:rsidRPr="00B65136" w:rsidRDefault="00BC1A60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an cause kidney problems, brain damage, liver damage and heart damage.</w:t>
            </w:r>
          </w:p>
        </w:tc>
      </w:tr>
      <w:tr w:rsidR="0016207A" w:rsidRPr="00B65136" w14:paraId="1CC2D738" w14:textId="77777777" w:rsidTr="0016207A">
        <w:tc>
          <w:tcPr>
            <w:tcW w:w="1870" w:type="dxa"/>
          </w:tcPr>
          <w:p w14:paraId="3C4CFAFF" w14:textId="77777777" w:rsidR="0016207A" w:rsidRPr="00B65136" w:rsidRDefault="0016207A">
            <w:pPr>
              <w:rPr>
                <w:rFonts w:ascii="Kristen ITC" w:hAnsi="Kristen ITC"/>
              </w:rPr>
            </w:pPr>
            <w:r w:rsidRPr="00B65136">
              <w:rPr>
                <w:rFonts w:ascii="Kristen ITC" w:hAnsi="Kristen ITC"/>
              </w:rPr>
              <w:t>Cocaine</w:t>
            </w:r>
          </w:p>
          <w:p w14:paraId="7045CF4B" w14:textId="77777777" w:rsidR="0016207A" w:rsidRPr="00B65136" w:rsidRDefault="0016207A">
            <w:pPr>
              <w:rPr>
                <w:rFonts w:ascii="Kristen ITC" w:hAnsi="Kristen ITC"/>
              </w:rPr>
            </w:pPr>
          </w:p>
          <w:p w14:paraId="412E551A" w14:textId="77777777" w:rsidR="0016207A" w:rsidRDefault="0016207A">
            <w:pPr>
              <w:rPr>
                <w:rFonts w:ascii="Kristen ITC" w:hAnsi="Kristen ITC"/>
              </w:rPr>
            </w:pPr>
          </w:p>
          <w:p w14:paraId="29838CCE" w14:textId="77777777" w:rsidR="00664008" w:rsidRDefault="00664008">
            <w:pPr>
              <w:rPr>
                <w:rFonts w:ascii="Kristen ITC" w:hAnsi="Kristen ITC"/>
              </w:rPr>
            </w:pPr>
          </w:p>
          <w:p w14:paraId="36BD83D1" w14:textId="77777777" w:rsidR="00664008" w:rsidRPr="00B65136" w:rsidRDefault="00664008">
            <w:pPr>
              <w:rPr>
                <w:rFonts w:ascii="Kristen ITC" w:hAnsi="Kristen ITC"/>
              </w:rPr>
            </w:pPr>
          </w:p>
          <w:p w14:paraId="1F76BF9F" w14:textId="77777777" w:rsidR="0016207A" w:rsidRPr="00B65136" w:rsidRDefault="0016207A">
            <w:pPr>
              <w:rPr>
                <w:rFonts w:ascii="Kristen ITC" w:hAnsi="Kristen ITC"/>
              </w:rPr>
            </w:pPr>
          </w:p>
        </w:tc>
        <w:tc>
          <w:tcPr>
            <w:tcW w:w="3368" w:type="dxa"/>
          </w:tcPr>
          <w:p w14:paraId="29A1F04F" w14:textId="04ED3994" w:rsidR="0016207A" w:rsidRPr="00B65136" w:rsidRDefault="006B26B7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rack cocaine, freebase cocaine, cocaine hydrochloride</w:t>
            </w:r>
          </w:p>
        </w:tc>
        <w:tc>
          <w:tcPr>
            <w:tcW w:w="3150" w:type="dxa"/>
          </w:tcPr>
          <w:p w14:paraId="448CCD5B" w14:textId="4A6722F6" w:rsidR="0016207A" w:rsidRPr="00B65136" w:rsidRDefault="006B26B7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ocaine can be sniffed and injected</w:t>
            </w:r>
          </w:p>
        </w:tc>
        <w:tc>
          <w:tcPr>
            <w:tcW w:w="5490" w:type="dxa"/>
          </w:tcPr>
          <w:p w14:paraId="4F3C0FA0" w14:textId="1CD9EEB1" w:rsidR="0016207A" w:rsidRDefault="00030382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Lung damage, </w:t>
            </w:r>
            <w:r w:rsidR="001379DE">
              <w:rPr>
                <w:rFonts w:ascii="Kristen ITC" w:hAnsi="Kristen ITC"/>
              </w:rPr>
              <w:t>loss of smell, STDs, paranoia</w:t>
            </w:r>
          </w:p>
          <w:p w14:paraId="2F780860" w14:textId="77777777" w:rsidR="00030382" w:rsidRDefault="00030382" w:rsidP="00030382">
            <w:pPr>
              <w:rPr>
                <w:rFonts w:ascii="Kristen ITC" w:hAnsi="Kristen ITC"/>
              </w:rPr>
            </w:pPr>
          </w:p>
          <w:p w14:paraId="68AF00E9" w14:textId="4E3056A0" w:rsidR="00030382" w:rsidRPr="00030382" w:rsidRDefault="00030382" w:rsidP="00030382">
            <w:pPr>
              <w:ind w:firstLine="720"/>
              <w:rPr>
                <w:rFonts w:ascii="Kristen ITC" w:hAnsi="Kristen ITC"/>
              </w:rPr>
            </w:pPr>
          </w:p>
        </w:tc>
      </w:tr>
      <w:tr w:rsidR="0016207A" w:rsidRPr="00B65136" w14:paraId="64F0EE4F" w14:textId="77777777" w:rsidTr="0016207A">
        <w:tc>
          <w:tcPr>
            <w:tcW w:w="1870" w:type="dxa"/>
          </w:tcPr>
          <w:p w14:paraId="79C73A62" w14:textId="77777777" w:rsidR="0016207A" w:rsidRPr="00B65136" w:rsidRDefault="0016207A">
            <w:pPr>
              <w:rPr>
                <w:rFonts w:ascii="Kristen ITC" w:hAnsi="Kristen ITC"/>
              </w:rPr>
            </w:pPr>
            <w:r w:rsidRPr="00B65136">
              <w:rPr>
                <w:rFonts w:ascii="Kristen ITC" w:hAnsi="Kristen ITC"/>
              </w:rPr>
              <w:t>Hallucinogens</w:t>
            </w:r>
          </w:p>
          <w:p w14:paraId="6B17C6E6" w14:textId="77777777" w:rsidR="0016207A" w:rsidRPr="00B65136" w:rsidRDefault="0016207A">
            <w:pPr>
              <w:rPr>
                <w:rFonts w:ascii="Kristen ITC" w:hAnsi="Kristen ITC"/>
              </w:rPr>
            </w:pPr>
          </w:p>
          <w:p w14:paraId="0A3644CB" w14:textId="77777777" w:rsidR="0016207A" w:rsidRDefault="0016207A">
            <w:pPr>
              <w:rPr>
                <w:rFonts w:ascii="Kristen ITC" w:hAnsi="Kristen ITC"/>
              </w:rPr>
            </w:pPr>
          </w:p>
          <w:p w14:paraId="5EF9CE20" w14:textId="77777777" w:rsidR="00664008" w:rsidRDefault="00664008">
            <w:pPr>
              <w:rPr>
                <w:rFonts w:ascii="Kristen ITC" w:hAnsi="Kristen ITC"/>
              </w:rPr>
            </w:pPr>
          </w:p>
          <w:p w14:paraId="30658C2D" w14:textId="77777777" w:rsidR="00664008" w:rsidRPr="00B65136" w:rsidRDefault="00664008">
            <w:pPr>
              <w:rPr>
                <w:rFonts w:ascii="Kristen ITC" w:hAnsi="Kristen ITC"/>
              </w:rPr>
            </w:pPr>
          </w:p>
          <w:p w14:paraId="42BF5910" w14:textId="77777777" w:rsidR="0016207A" w:rsidRPr="00B65136" w:rsidRDefault="0016207A">
            <w:pPr>
              <w:rPr>
                <w:rFonts w:ascii="Kristen ITC" w:hAnsi="Kristen ITC"/>
              </w:rPr>
            </w:pPr>
          </w:p>
        </w:tc>
        <w:tc>
          <w:tcPr>
            <w:tcW w:w="3368" w:type="dxa"/>
          </w:tcPr>
          <w:p w14:paraId="41C895ED" w14:textId="1591AAF5" w:rsidR="0016207A" w:rsidRPr="00B65136" w:rsidRDefault="004A5A1C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LSD, </w:t>
            </w:r>
            <w:r w:rsidR="000F0E83">
              <w:rPr>
                <w:rFonts w:ascii="Kristen ITC" w:hAnsi="Kristen ITC"/>
              </w:rPr>
              <w:t>magic mushrooms, ketamine</w:t>
            </w:r>
            <w:r w:rsidR="00004097">
              <w:rPr>
                <w:rFonts w:ascii="Kristen ITC" w:hAnsi="Kristen ITC"/>
              </w:rPr>
              <w:t>, PCP, DMT</w:t>
            </w:r>
            <w:r w:rsidR="00934A23">
              <w:rPr>
                <w:rFonts w:ascii="Kristen ITC" w:hAnsi="Kristen ITC"/>
              </w:rPr>
              <w:t>, peyote</w:t>
            </w:r>
          </w:p>
        </w:tc>
        <w:tc>
          <w:tcPr>
            <w:tcW w:w="3150" w:type="dxa"/>
          </w:tcPr>
          <w:p w14:paraId="472C7A24" w14:textId="3E02F9E6" w:rsidR="0016207A" w:rsidRPr="00B65136" w:rsidRDefault="0061680F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wallowing, or consuming</w:t>
            </w:r>
          </w:p>
        </w:tc>
        <w:tc>
          <w:tcPr>
            <w:tcW w:w="5490" w:type="dxa"/>
          </w:tcPr>
          <w:p w14:paraId="10569724" w14:textId="190D9254" w:rsidR="0016207A" w:rsidRPr="00B65136" w:rsidRDefault="00FA5A09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Euhphoria, </w:t>
            </w:r>
            <w:r w:rsidR="00D8285D">
              <w:rPr>
                <w:rFonts w:ascii="Kristen ITC" w:hAnsi="Kristen ITC"/>
              </w:rPr>
              <w:t>flashbacks, panic, sleep problems</w:t>
            </w:r>
          </w:p>
        </w:tc>
      </w:tr>
      <w:tr w:rsidR="0016207A" w:rsidRPr="00B65136" w14:paraId="60EF8398" w14:textId="77777777" w:rsidTr="0016207A">
        <w:tc>
          <w:tcPr>
            <w:tcW w:w="1870" w:type="dxa"/>
          </w:tcPr>
          <w:p w14:paraId="09F32950" w14:textId="77777777" w:rsidR="0016207A" w:rsidRPr="00B65136" w:rsidRDefault="0016207A">
            <w:pPr>
              <w:rPr>
                <w:rFonts w:ascii="Kristen ITC" w:hAnsi="Kristen ITC"/>
              </w:rPr>
            </w:pPr>
            <w:r w:rsidRPr="00B65136">
              <w:rPr>
                <w:rFonts w:ascii="Kristen ITC" w:hAnsi="Kristen ITC"/>
              </w:rPr>
              <w:t>Depressants</w:t>
            </w:r>
          </w:p>
          <w:p w14:paraId="5084A905" w14:textId="77777777" w:rsidR="0016207A" w:rsidRPr="00B65136" w:rsidRDefault="0016207A">
            <w:pPr>
              <w:rPr>
                <w:rFonts w:ascii="Kristen ITC" w:hAnsi="Kristen ITC"/>
              </w:rPr>
            </w:pPr>
          </w:p>
          <w:p w14:paraId="0C54FF2F" w14:textId="77777777" w:rsidR="0016207A" w:rsidRDefault="0016207A">
            <w:pPr>
              <w:rPr>
                <w:rFonts w:ascii="Kristen ITC" w:hAnsi="Kristen ITC"/>
              </w:rPr>
            </w:pPr>
          </w:p>
          <w:p w14:paraId="33CE63CD" w14:textId="77777777" w:rsidR="00664008" w:rsidRDefault="00664008">
            <w:pPr>
              <w:rPr>
                <w:rFonts w:ascii="Kristen ITC" w:hAnsi="Kristen ITC"/>
              </w:rPr>
            </w:pPr>
          </w:p>
          <w:p w14:paraId="0FD76C05" w14:textId="77777777" w:rsidR="00664008" w:rsidRPr="00B65136" w:rsidRDefault="00664008">
            <w:pPr>
              <w:rPr>
                <w:rFonts w:ascii="Kristen ITC" w:hAnsi="Kristen ITC"/>
              </w:rPr>
            </w:pPr>
          </w:p>
          <w:p w14:paraId="5657A64D" w14:textId="77777777" w:rsidR="0016207A" w:rsidRPr="00B65136" w:rsidRDefault="0016207A">
            <w:pPr>
              <w:rPr>
                <w:rFonts w:ascii="Kristen ITC" w:hAnsi="Kristen ITC"/>
              </w:rPr>
            </w:pPr>
          </w:p>
        </w:tc>
        <w:tc>
          <w:tcPr>
            <w:tcW w:w="3368" w:type="dxa"/>
          </w:tcPr>
          <w:p w14:paraId="7B93B16F" w14:textId="26E737E5" w:rsidR="0016207A" w:rsidRPr="00B65136" w:rsidRDefault="00433CAD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Xanax, </w:t>
            </w:r>
            <w:r w:rsidR="003379FD">
              <w:rPr>
                <w:rFonts w:ascii="Kristen ITC" w:hAnsi="Kristen ITC"/>
              </w:rPr>
              <w:t>alcohol</w:t>
            </w:r>
            <w:r w:rsidR="008F3C01">
              <w:rPr>
                <w:rFonts w:ascii="Kristen ITC" w:hAnsi="Kristen ITC"/>
              </w:rPr>
              <w:t xml:space="preserve">, </w:t>
            </w:r>
            <w:r w:rsidR="003024C4">
              <w:rPr>
                <w:rFonts w:ascii="Kristen ITC" w:hAnsi="Kristen ITC"/>
              </w:rPr>
              <w:t>barbiturates, benzodiazepines</w:t>
            </w:r>
          </w:p>
        </w:tc>
        <w:tc>
          <w:tcPr>
            <w:tcW w:w="3150" w:type="dxa"/>
          </w:tcPr>
          <w:p w14:paraId="6C0AEAE1" w14:textId="4FAD2452" w:rsidR="0016207A" w:rsidRPr="00B65136" w:rsidRDefault="006050F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wallowing, consuming</w:t>
            </w:r>
          </w:p>
        </w:tc>
        <w:tc>
          <w:tcPr>
            <w:tcW w:w="5490" w:type="dxa"/>
          </w:tcPr>
          <w:p w14:paraId="79E1A7CE" w14:textId="3D3964B6" w:rsidR="0016207A" w:rsidRPr="00B65136" w:rsidRDefault="004042B0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Fatigue, dizziness, poor concentration, confusion</w:t>
            </w:r>
          </w:p>
        </w:tc>
      </w:tr>
      <w:tr w:rsidR="00664008" w:rsidRPr="00B65136" w14:paraId="159355A0" w14:textId="77777777" w:rsidTr="0016207A">
        <w:tc>
          <w:tcPr>
            <w:tcW w:w="1870" w:type="dxa"/>
          </w:tcPr>
          <w:p w14:paraId="5F983E80" w14:textId="77777777" w:rsidR="00664008" w:rsidRPr="00B65136" w:rsidRDefault="00664008" w:rsidP="00EA0BFD">
            <w:pPr>
              <w:jc w:val="center"/>
              <w:rPr>
                <w:rFonts w:ascii="Kristen ITC" w:hAnsi="Kristen ITC"/>
                <w:b/>
                <w:sz w:val="28"/>
              </w:rPr>
            </w:pPr>
            <w:r w:rsidRPr="00B65136">
              <w:rPr>
                <w:rFonts w:ascii="Kristen ITC" w:hAnsi="Kristen ITC"/>
                <w:b/>
                <w:sz w:val="28"/>
              </w:rPr>
              <w:lastRenderedPageBreak/>
              <w:t>Drug</w:t>
            </w:r>
          </w:p>
        </w:tc>
        <w:tc>
          <w:tcPr>
            <w:tcW w:w="3368" w:type="dxa"/>
          </w:tcPr>
          <w:p w14:paraId="6EA29DFF" w14:textId="77777777" w:rsidR="00664008" w:rsidRPr="00B65136" w:rsidRDefault="00664008" w:rsidP="00EA0BFD">
            <w:pPr>
              <w:jc w:val="center"/>
              <w:rPr>
                <w:rFonts w:ascii="Kristen ITC" w:hAnsi="Kristen ITC"/>
                <w:b/>
                <w:sz w:val="28"/>
              </w:rPr>
            </w:pPr>
            <w:r w:rsidRPr="00B65136">
              <w:rPr>
                <w:rFonts w:ascii="Kristen ITC" w:hAnsi="Kristen ITC"/>
                <w:b/>
                <w:sz w:val="28"/>
              </w:rPr>
              <w:t>Specific Drugs in this Category</w:t>
            </w:r>
          </w:p>
        </w:tc>
        <w:tc>
          <w:tcPr>
            <w:tcW w:w="3150" w:type="dxa"/>
          </w:tcPr>
          <w:p w14:paraId="6F94363F" w14:textId="77777777" w:rsidR="00664008" w:rsidRPr="00B65136" w:rsidRDefault="00664008" w:rsidP="00EA0BFD">
            <w:pPr>
              <w:jc w:val="center"/>
              <w:rPr>
                <w:rFonts w:ascii="Kristen ITC" w:hAnsi="Kristen ITC"/>
                <w:b/>
                <w:sz w:val="28"/>
              </w:rPr>
            </w:pPr>
            <w:r w:rsidRPr="00B65136">
              <w:rPr>
                <w:rFonts w:ascii="Kristen ITC" w:hAnsi="Kristen ITC"/>
                <w:b/>
                <w:sz w:val="28"/>
              </w:rPr>
              <w:t>How is the drug taken</w:t>
            </w:r>
            <w:r>
              <w:rPr>
                <w:rFonts w:ascii="Kristen ITC" w:hAnsi="Kristen ITC"/>
                <w:b/>
                <w:sz w:val="28"/>
              </w:rPr>
              <w:t>?</w:t>
            </w:r>
          </w:p>
        </w:tc>
        <w:tc>
          <w:tcPr>
            <w:tcW w:w="5490" w:type="dxa"/>
          </w:tcPr>
          <w:p w14:paraId="23F1FD68" w14:textId="77777777" w:rsidR="00664008" w:rsidRPr="00B65136" w:rsidRDefault="00664008" w:rsidP="00EA0BFD">
            <w:pPr>
              <w:jc w:val="center"/>
              <w:rPr>
                <w:rFonts w:ascii="Kristen ITC" w:hAnsi="Kristen ITC"/>
                <w:b/>
                <w:sz w:val="28"/>
              </w:rPr>
            </w:pPr>
            <w:r w:rsidRPr="00B65136">
              <w:rPr>
                <w:rFonts w:ascii="Kristen ITC" w:hAnsi="Kristen ITC"/>
                <w:b/>
                <w:sz w:val="28"/>
              </w:rPr>
              <w:t>What are the</w:t>
            </w:r>
            <w:r>
              <w:rPr>
                <w:rFonts w:ascii="Kristen ITC" w:hAnsi="Kristen ITC"/>
                <w:b/>
                <w:sz w:val="28"/>
              </w:rPr>
              <w:t xml:space="preserve"> negative </w:t>
            </w:r>
            <w:r w:rsidRPr="00B65136">
              <w:rPr>
                <w:rFonts w:ascii="Kristen ITC" w:hAnsi="Kristen ITC"/>
                <w:b/>
                <w:sz w:val="28"/>
              </w:rPr>
              <w:t>effects</w:t>
            </w:r>
            <w:r>
              <w:rPr>
                <w:rFonts w:ascii="Kristen ITC" w:hAnsi="Kristen ITC"/>
                <w:b/>
                <w:sz w:val="28"/>
              </w:rPr>
              <w:t>?</w:t>
            </w:r>
          </w:p>
        </w:tc>
      </w:tr>
      <w:tr w:rsidR="00664008" w:rsidRPr="00B65136" w14:paraId="3E06211A" w14:textId="77777777" w:rsidTr="0016207A">
        <w:tc>
          <w:tcPr>
            <w:tcW w:w="1870" w:type="dxa"/>
          </w:tcPr>
          <w:p w14:paraId="5048A29B" w14:textId="77777777" w:rsidR="00664008" w:rsidRPr="00B65136" w:rsidRDefault="00664008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Amphetamines</w:t>
            </w:r>
          </w:p>
          <w:p w14:paraId="0D92F917" w14:textId="77777777" w:rsidR="00664008" w:rsidRPr="00B65136" w:rsidRDefault="00664008">
            <w:pPr>
              <w:rPr>
                <w:rFonts w:ascii="Kristen ITC" w:hAnsi="Kristen ITC"/>
              </w:rPr>
            </w:pPr>
          </w:p>
          <w:p w14:paraId="5A6AA698" w14:textId="77777777" w:rsidR="00664008" w:rsidRDefault="00664008">
            <w:pPr>
              <w:rPr>
                <w:rFonts w:ascii="Kristen ITC" w:hAnsi="Kristen ITC"/>
              </w:rPr>
            </w:pPr>
          </w:p>
          <w:p w14:paraId="4885FABF" w14:textId="77777777" w:rsidR="00664008" w:rsidRDefault="00664008">
            <w:pPr>
              <w:rPr>
                <w:rFonts w:ascii="Kristen ITC" w:hAnsi="Kristen ITC"/>
              </w:rPr>
            </w:pPr>
          </w:p>
          <w:p w14:paraId="56F14FF2" w14:textId="77777777" w:rsidR="00664008" w:rsidRPr="00B65136" w:rsidRDefault="00664008">
            <w:pPr>
              <w:rPr>
                <w:rFonts w:ascii="Kristen ITC" w:hAnsi="Kristen ITC"/>
              </w:rPr>
            </w:pPr>
          </w:p>
          <w:p w14:paraId="0294D999" w14:textId="77777777" w:rsidR="00664008" w:rsidRPr="00B65136" w:rsidRDefault="00664008">
            <w:pPr>
              <w:rPr>
                <w:rFonts w:ascii="Kristen ITC" w:hAnsi="Kristen ITC"/>
              </w:rPr>
            </w:pPr>
          </w:p>
        </w:tc>
        <w:tc>
          <w:tcPr>
            <w:tcW w:w="3368" w:type="dxa"/>
          </w:tcPr>
          <w:p w14:paraId="236C7E87" w14:textId="09E65367" w:rsidR="00664008" w:rsidRPr="00B65136" w:rsidRDefault="00FA4A7D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Crystal meth, </w:t>
            </w:r>
            <w:r w:rsidR="003E55D9">
              <w:rPr>
                <w:rFonts w:ascii="Kristen ITC" w:hAnsi="Kristen ITC"/>
              </w:rPr>
              <w:t>meth</w:t>
            </w:r>
            <w:r w:rsidR="000277C8">
              <w:rPr>
                <w:rFonts w:ascii="Kristen ITC" w:hAnsi="Kristen ITC"/>
              </w:rPr>
              <w:t xml:space="preserve">, Adderall, </w:t>
            </w:r>
            <w:r w:rsidR="00655913">
              <w:rPr>
                <w:rFonts w:ascii="Kristen ITC" w:hAnsi="Kristen ITC"/>
              </w:rPr>
              <w:t>Ritalin</w:t>
            </w:r>
            <w:r w:rsidR="000277C8">
              <w:rPr>
                <w:rFonts w:ascii="Kristen ITC" w:hAnsi="Kristen ITC"/>
              </w:rPr>
              <w:t xml:space="preserve"> </w:t>
            </w:r>
          </w:p>
        </w:tc>
        <w:tc>
          <w:tcPr>
            <w:tcW w:w="3150" w:type="dxa"/>
          </w:tcPr>
          <w:p w14:paraId="143EC083" w14:textId="07644481" w:rsidR="00664008" w:rsidRPr="00B65136" w:rsidRDefault="00A9764A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moke</w:t>
            </w:r>
          </w:p>
        </w:tc>
        <w:tc>
          <w:tcPr>
            <w:tcW w:w="5490" w:type="dxa"/>
          </w:tcPr>
          <w:p w14:paraId="466C264D" w14:textId="19CA7112" w:rsidR="00664008" w:rsidRPr="00B65136" w:rsidRDefault="00E9045B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Mood swings, violent behavior, panic attacks</w:t>
            </w:r>
          </w:p>
        </w:tc>
      </w:tr>
      <w:tr w:rsidR="00664008" w:rsidRPr="00B65136" w14:paraId="14BDDD02" w14:textId="77777777" w:rsidTr="0016207A">
        <w:tc>
          <w:tcPr>
            <w:tcW w:w="1870" w:type="dxa"/>
          </w:tcPr>
          <w:p w14:paraId="0C30C714" w14:textId="77777777" w:rsidR="00664008" w:rsidRDefault="00664008">
            <w:pPr>
              <w:rPr>
                <w:rFonts w:ascii="Kristen ITC" w:hAnsi="Kristen ITC"/>
              </w:rPr>
            </w:pPr>
            <w:r w:rsidRPr="00B65136">
              <w:rPr>
                <w:rFonts w:ascii="Kristen ITC" w:hAnsi="Kristen ITC"/>
              </w:rPr>
              <w:t>Club Drugs</w:t>
            </w:r>
            <w:r>
              <w:rPr>
                <w:rFonts w:ascii="Kristen ITC" w:hAnsi="Kristen ITC"/>
              </w:rPr>
              <w:t xml:space="preserve"> (Focus on Ecstasy)</w:t>
            </w:r>
          </w:p>
          <w:p w14:paraId="4651FB92" w14:textId="77777777" w:rsidR="00664008" w:rsidRDefault="00664008">
            <w:pPr>
              <w:rPr>
                <w:rFonts w:ascii="Kristen ITC" w:hAnsi="Kristen ITC"/>
              </w:rPr>
            </w:pPr>
          </w:p>
          <w:p w14:paraId="522CD772" w14:textId="77777777" w:rsidR="00664008" w:rsidRDefault="00664008">
            <w:pPr>
              <w:rPr>
                <w:rFonts w:ascii="Kristen ITC" w:hAnsi="Kristen ITC"/>
              </w:rPr>
            </w:pPr>
          </w:p>
          <w:p w14:paraId="1D520E3A" w14:textId="77777777" w:rsidR="00664008" w:rsidRPr="00B65136" w:rsidRDefault="00664008">
            <w:pPr>
              <w:rPr>
                <w:rFonts w:ascii="Kristen ITC" w:hAnsi="Kristen ITC"/>
              </w:rPr>
            </w:pPr>
          </w:p>
          <w:p w14:paraId="6FF88A6E" w14:textId="77777777" w:rsidR="00664008" w:rsidRPr="00B65136" w:rsidRDefault="00664008">
            <w:pPr>
              <w:rPr>
                <w:rFonts w:ascii="Kristen ITC" w:hAnsi="Kristen ITC"/>
              </w:rPr>
            </w:pPr>
          </w:p>
        </w:tc>
        <w:tc>
          <w:tcPr>
            <w:tcW w:w="3368" w:type="dxa"/>
          </w:tcPr>
          <w:p w14:paraId="2CE3831E" w14:textId="31B11F06" w:rsidR="00664008" w:rsidRPr="00B65136" w:rsidRDefault="00114E35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Ecstasy</w:t>
            </w:r>
            <w:r w:rsidR="00184A6D">
              <w:rPr>
                <w:rFonts w:ascii="Kristen ITC" w:hAnsi="Kristen ITC"/>
              </w:rPr>
              <w:t>, marijuana</w:t>
            </w:r>
            <w:r w:rsidR="00C448CE">
              <w:rPr>
                <w:rFonts w:ascii="Kristen ITC" w:hAnsi="Kristen ITC"/>
              </w:rPr>
              <w:t>, GHB, Rohypnol</w:t>
            </w:r>
          </w:p>
        </w:tc>
        <w:tc>
          <w:tcPr>
            <w:tcW w:w="3150" w:type="dxa"/>
          </w:tcPr>
          <w:p w14:paraId="2F29D1C4" w14:textId="0F512C60" w:rsidR="00664008" w:rsidRPr="00B65136" w:rsidRDefault="00184A6D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Smoke, consume</w:t>
            </w:r>
          </w:p>
        </w:tc>
        <w:tc>
          <w:tcPr>
            <w:tcW w:w="5490" w:type="dxa"/>
          </w:tcPr>
          <w:p w14:paraId="72612B0F" w14:textId="5BE4F2C7" w:rsidR="00664008" w:rsidRPr="00B65136" w:rsidRDefault="002D673A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Nausea, sweating, blurred vision, impulsiveness, sleep problems, depression</w:t>
            </w:r>
          </w:p>
        </w:tc>
      </w:tr>
      <w:tr w:rsidR="00664008" w:rsidRPr="00B65136" w14:paraId="421B2E2E" w14:textId="77777777" w:rsidTr="0016207A">
        <w:tc>
          <w:tcPr>
            <w:tcW w:w="1870" w:type="dxa"/>
          </w:tcPr>
          <w:p w14:paraId="52D44142" w14:textId="77777777" w:rsidR="00664008" w:rsidRPr="00B65136" w:rsidRDefault="00664008">
            <w:pPr>
              <w:rPr>
                <w:rFonts w:ascii="Kristen ITC" w:hAnsi="Kristen ITC"/>
              </w:rPr>
            </w:pPr>
            <w:r w:rsidRPr="00B65136">
              <w:rPr>
                <w:rFonts w:ascii="Kristen ITC" w:hAnsi="Kristen ITC"/>
              </w:rPr>
              <w:t>Steroids</w:t>
            </w:r>
          </w:p>
          <w:p w14:paraId="33D86F46" w14:textId="77777777" w:rsidR="00664008" w:rsidRPr="00B65136" w:rsidRDefault="00664008">
            <w:pPr>
              <w:rPr>
                <w:rFonts w:ascii="Kristen ITC" w:hAnsi="Kristen ITC"/>
              </w:rPr>
            </w:pPr>
          </w:p>
          <w:p w14:paraId="1131924B" w14:textId="77777777" w:rsidR="00664008" w:rsidRDefault="00664008">
            <w:pPr>
              <w:rPr>
                <w:rFonts w:ascii="Kristen ITC" w:hAnsi="Kristen ITC"/>
              </w:rPr>
            </w:pPr>
          </w:p>
          <w:p w14:paraId="35C61420" w14:textId="77777777" w:rsidR="00664008" w:rsidRDefault="00664008">
            <w:pPr>
              <w:rPr>
                <w:rFonts w:ascii="Kristen ITC" w:hAnsi="Kristen ITC"/>
              </w:rPr>
            </w:pPr>
          </w:p>
          <w:p w14:paraId="0AFED10A" w14:textId="77777777" w:rsidR="00664008" w:rsidRDefault="00664008">
            <w:pPr>
              <w:rPr>
                <w:rFonts w:ascii="Kristen ITC" w:hAnsi="Kristen ITC"/>
              </w:rPr>
            </w:pPr>
          </w:p>
          <w:p w14:paraId="6CA6360F" w14:textId="77777777" w:rsidR="00664008" w:rsidRPr="00B65136" w:rsidRDefault="00664008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 </w:t>
            </w:r>
          </w:p>
          <w:p w14:paraId="3F74DDF4" w14:textId="77777777" w:rsidR="00664008" w:rsidRPr="00B65136" w:rsidRDefault="00664008">
            <w:pPr>
              <w:rPr>
                <w:rFonts w:ascii="Kristen ITC" w:hAnsi="Kristen ITC"/>
              </w:rPr>
            </w:pPr>
          </w:p>
        </w:tc>
        <w:tc>
          <w:tcPr>
            <w:tcW w:w="3368" w:type="dxa"/>
          </w:tcPr>
          <w:p w14:paraId="0173A0E7" w14:textId="22469C4A" w:rsidR="00664008" w:rsidRPr="00B65136" w:rsidRDefault="000E27F8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Progestogen, corticosteroids, androgens, estrogens</w:t>
            </w:r>
          </w:p>
        </w:tc>
        <w:tc>
          <w:tcPr>
            <w:tcW w:w="3150" w:type="dxa"/>
          </w:tcPr>
          <w:p w14:paraId="4BF0676E" w14:textId="0CB8A65D" w:rsidR="00664008" w:rsidRPr="00B65136" w:rsidRDefault="0025773B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Inject</w:t>
            </w:r>
            <w:r w:rsidR="00D75338">
              <w:rPr>
                <w:rFonts w:ascii="Kristen ITC" w:hAnsi="Kristen ITC"/>
              </w:rPr>
              <w:t>, consume</w:t>
            </w:r>
          </w:p>
        </w:tc>
        <w:tc>
          <w:tcPr>
            <w:tcW w:w="5490" w:type="dxa"/>
          </w:tcPr>
          <w:p w14:paraId="60BCB290" w14:textId="42D2527E" w:rsidR="00664008" w:rsidRPr="00B65136" w:rsidRDefault="00FA1F91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Heart problems, kidney problems, liver damage, </w:t>
            </w:r>
            <w:r w:rsidR="00683A30">
              <w:rPr>
                <w:rFonts w:ascii="Kristen ITC" w:hAnsi="Kristen ITC"/>
              </w:rPr>
              <w:t>high blood pressure</w:t>
            </w:r>
          </w:p>
        </w:tc>
      </w:tr>
    </w:tbl>
    <w:p w14:paraId="27C77BD2" w14:textId="77777777" w:rsidR="0016207A" w:rsidRDefault="0016207A"/>
    <w:sectPr w:rsidR="0016207A" w:rsidSect="00634E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32" w:right="835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79BD" w14:textId="77777777" w:rsidR="004F4C3F" w:rsidRDefault="004F4C3F" w:rsidP="00634E8F">
      <w:pPr>
        <w:spacing w:after="0" w:line="240" w:lineRule="auto"/>
      </w:pPr>
      <w:r>
        <w:separator/>
      </w:r>
    </w:p>
  </w:endnote>
  <w:endnote w:type="continuationSeparator" w:id="0">
    <w:p w14:paraId="63E56E1D" w14:textId="77777777" w:rsidR="004F4C3F" w:rsidRDefault="004F4C3F" w:rsidP="0063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056C" w14:textId="77777777" w:rsidR="005961E3" w:rsidRDefault="00596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70BF" w14:textId="77777777" w:rsidR="005961E3" w:rsidRDefault="00596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7114" w14:textId="77777777" w:rsidR="005961E3" w:rsidRDefault="00596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C07A" w14:textId="77777777" w:rsidR="004F4C3F" w:rsidRDefault="004F4C3F" w:rsidP="00634E8F">
      <w:pPr>
        <w:spacing w:after="0" w:line="240" w:lineRule="auto"/>
      </w:pPr>
      <w:r>
        <w:separator/>
      </w:r>
    </w:p>
  </w:footnote>
  <w:footnote w:type="continuationSeparator" w:id="0">
    <w:p w14:paraId="2E62F38B" w14:textId="77777777" w:rsidR="004F4C3F" w:rsidRDefault="004F4C3F" w:rsidP="0063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BFEA" w14:textId="77777777" w:rsidR="005961E3" w:rsidRDefault="00596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EF40" w14:textId="77777777" w:rsidR="00C15B77" w:rsidRDefault="00C15B77">
    <w:pPr>
      <w:pStyle w:val="Header"/>
    </w:pPr>
    <w:r w:rsidRPr="00634E8F">
      <w:rPr>
        <w:rFonts w:ascii="Kristen ITC" w:hAnsi="Kristen ITC"/>
        <w:sz w:val="32"/>
      </w:rPr>
      <w:ptab w:relativeTo="margin" w:alignment="center" w:leader="none"/>
    </w:r>
    <w:r w:rsidRPr="00634E8F">
      <w:rPr>
        <w:rFonts w:ascii="Kristen ITC" w:hAnsi="Kristen ITC"/>
        <w:sz w:val="32"/>
      </w:rPr>
      <w:t xml:space="preserve">Different Types of Drugs </w:t>
    </w:r>
    <w:r w:rsidRPr="00634E8F">
      <w:rPr>
        <w:rFonts w:ascii="Kristen ITC" w:hAnsi="Kristen ITC"/>
        <w:sz w:val="3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766A" w14:textId="77777777" w:rsidR="005961E3" w:rsidRDefault="00596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36"/>
    <w:rsid w:val="00004097"/>
    <w:rsid w:val="000277C8"/>
    <w:rsid w:val="00030382"/>
    <w:rsid w:val="000E27F8"/>
    <w:rsid w:val="000F0E83"/>
    <w:rsid w:val="000F5062"/>
    <w:rsid w:val="00114E35"/>
    <w:rsid w:val="001379DE"/>
    <w:rsid w:val="0016207A"/>
    <w:rsid w:val="00184A6D"/>
    <w:rsid w:val="0025773B"/>
    <w:rsid w:val="002917C7"/>
    <w:rsid w:val="002D673A"/>
    <w:rsid w:val="002E782B"/>
    <w:rsid w:val="003024C4"/>
    <w:rsid w:val="003379FD"/>
    <w:rsid w:val="003442E3"/>
    <w:rsid w:val="003A14A8"/>
    <w:rsid w:val="003D6640"/>
    <w:rsid w:val="003E55D9"/>
    <w:rsid w:val="003F4744"/>
    <w:rsid w:val="004042B0"/>
    <w:rsid w:val="00433CAD"/>
    <w:rsid w:val="004546BB"/>
    <w:rsid w:val="004A5A1C"/>
    <w:rsid w:val="004D173B"/>
    <w:rsid w:val="004F4C3F"/>
    <w:rsid w:val="004F4E48"/>
    <w:rsid w:val="005961E3"/>
    <w:rsid w:val="005A5694"/>
    <w:rsid w:val="005E703F"/>
    <w:rsid w:val="006050F5"/>
    <w:rsid w:val="0061680F"/>
    <w:rsid w:val="00634E8F"/>
    <w:rsid w:val="00655913"/>
    <w:rsid w:val="00664008"/>
    <w:rsid w:val="00683A30"/>
    <w:rsid w:val="006B26B7"/>
    <w:rsid w:val="006E008D"/>
    <w:rsid w:val="007F33CD"/>
    <w:rsid w:val="008F3C01"/>
    <w:rsid w:val="00934A23"/>
    <w:rsid w:val="00A55994"/>
    <w:rsid w:val="00A9764A"/>
    <w:rsid w:val="00B65136"/>
    <w:rsid w:val="00BC1A60"/>
    <w:rsid w:val="00C15B77"/>
    <w:rsid w:val="00C35DBE"/>
    <w:rsid w:val="00C448CE"/>
    <w:rsid w:val="00D46D91"/>
    <w:rsid w:val="00D75338"/>
    <w:rsid w:val="00D8285D"/>
    <w:rsid w:val="00DD75AF"/>
    <w:rsid w:val="00E83F23"/>
    <w:rsid w:val="00E9045B"/>
    <w:rsid w:val="00E96454"/>
    <w:rsid w:val="00F27F40"/>
    <w:rsid w:val="00F412DE"/>
    <w:rsid w:val="00F76B6F"/>
    <w:rsid w:val="00FA1F91"/>
    <w:rsid w:val="00FA4A7D"/>
    <w:rsid w:val="00FA5A09"/>
    <w:rsid w:val="00FC7819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B3F82F"/>
  <w15:docId w15:val="{0413324A-9BF9-4A98-8ED5-B164E377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8F"/>
  </w:style>
  <w:style w:type="paragraph" w:styleId="Footer">
    <w:name w:val="footer"/>
    <w:basedOn w:val="Normal"/>
    <w:link w:val="FooterChar"/>
    <w:uiPriority w:val="99"/>
    <w:unhideWhenUsed/>
    <w:rsid w:val="00634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8F"/>
  </w:style>
  <w:style w:type="paragraph" w:styleId="BalloonText">
    <w:name w:val="Balloon Text"/>
    <w:basedOn w:val="Normal"/>
    <w:link w:val="BalloonTextChar"/>
    <w:uiPriority w:val="99"/>
    <w:semiHidden/>
    <w:unhideWhenUsed/>
    <w:rsid w:val="0063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3739-4BF5-46FA-A7D4-6E93455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Huynh, Quang</cp:lastModifiedBy>
  <cp:revision>46</cp:revision>
  <cp:lastPrinted>2011-11-07T19:04:00Z</cp:lastPrinted>
  <dcterms:created xsi:type="dcterms:W3CDTF">2020-12-07T12:35:00Z</dcterms:created>
  <dcterms:modified xsi:type="dcterms:W3CDTF">2021-05-06T01:44:00Z</dcterms:modified>
</cp:coreProperties>
</file>